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EA" w:rsidRDefault="003A26D3" w:rsidP="009E5D35">
      <w:pPr>
        <w:pStyle w:val="a3"/>
        <w:shd w:val="clear" w:color="auto" w:fill="FFFFFF"/>
        <w:spacing w:before="0" w:beforeAutospacing="0" w:after="84" w:afterAutospacing="0"/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  <w:r w:rsidR="009E5D35">
        <w:rPr>
          <w:rFonts w:ascii="Arial" w:hAnsi="Arial" w:cs="Arial"/>
          <w:color w:val="000000"/>
          <w:sz w:val="14"/>
          <w:szCs w:val="14"/>
        </w:rPr>
        <w:t xml:space="preserve">                                                                         </w:t>
      </w:r>
      <w:r w:rsidR="00AB24EA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AB24EA" w:rsidRDefault="00AB24EA" w:rsidP="00AB24EA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ОРОДСКОГО ПОСЕЛЕНИЯ  МЕЖДУРЕЧЕНСК</w:t>
      </w:r>
    </w:p>
    <w:p w:rsidR="00AB24EA" w:rsidRDefault="00AB24EA" w:rsidP="00AB24EA">
      <w:pPr>
        <w:autoSpaceDE w:val="0"/>
        <w:autoSpaceDN w:val="0"/>
        <w:adjustRightInd w:val="0"/>
        <w:spacing w:line="240" w:lineRule="auto"/>
        <w:ind w:left="1440" w:right="14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РАЙОНА СЫЗРАНСКИЙ</w:t>
      </w:r>
    </w:p>
    <w:p w:rsidR="00AB24EA" w:rsidRDefault="00AB24EA" w:rsidP="00AB24EA">
      <w:pPr>
        <w:autoSpaceDE w:val="0"/>
        <w:autoSpaceDN w:val="0"/>
        <w:adjustRightInd w:val="0"/>
        <w:spacing w:line="240" w:lineRule="auto"/>
        <w:ind w:left="1440" w:right="14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AB24EA" w:rsidRDefault="00AB24EA" w:rsidP="00AB24EA">
      <w:pPr>
        <w:autoSpaceDE w:val="0"/>
        <w:autoSpaceDN w:val="0"/>
        <w:adjustRightInd w:val="0"/>
        <w:spacing w:line="252" w:lineRule="auto"/>
        <w:ind w:left="1440" w:right="14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B24EA" w:rsidRDefault="00AB24EA" w:rsidP="00AB24EA">
      <w:pPr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5A4567" w:rsidRDefault="005A4567" w:rsidP="00AB24EA">
      <w:pPr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24EA" w:rsidRPr="005A4567" w:rsidRDefault="005A4567" w:rsidP="00AB24EA">
      <w:pPr>
        <w:pStyle w:val="a3"/>
        <w:shd w:val="clear" w:color="auto" w:fill="FFFFFF"/>
        <w:tabs>
          <w:tab w:val="left" w:pos="6828"/>
        </w:tabs>
        <w:spacing w:before="0" w:beforeAutospacing="0" w:after="84" w:afterAutospacing="0"/>
        <w:ind w:firstLine="360"/>
        <w:jc w:val="both"/>
        <w:rPr>
          <w:b/>
          <w:color w:val="000000"/>
        </w:rPr>
      </w:pPr>
      <w:r w:rsidRPr="005A4567">
        <w:rPr>
          <w:b/>
          <w:color w:val="000000"/>
        </w:rPr>
        <w:t>от 14.07.2015г.</w:t>
      </w:r>
      <w:r w:rsidR="00AB24EA" w:rsidRPr="005A4567">
        <w:rPr>
          <w:b/>
          <w:color w:val="000000"/>
        </w:rPr>
        <w:tab/>
        <w:t xml:space="preserve">                     </w:t>
      </w:r>
      <w:r w:rsidRPr="005A4567">
        <w:rPr>
          <w:b/>
          <w:color w:val="000000"/>
        </w:rPr>
        <w:t>№124</w:t>
      </w:r>
    </w:p>
    <w:p w:rsidR="00AB24EA" w:rsidRDefault="00AB24EA" w:rsidP="00AB24EA">
      <w:pPr>
        <w:pStyle w:val="a3"/>
        <w:shd w:val="clear" w:color="auto" w:fill="FFFFFF"/>
        <w:tabs>
          <w:tab w:val="left" w:pos="6828"/>
        </w:tabs>
        <w:spacing w:before="0" w:beforeAutospacing="0" w:after="84" w:afterAutospacing="0"/>
        <w:ind w:firstLine="360"/>
        <w:jc w:val="both"/>
        <w:rPr>
          <w:color w:val="000000"/>
        </w:rPr>
      </w:pPr>
    </w:p>
    <w:p w:rsidR="005A4567" w:rsidRPr="00AB24EA" w:rsidRDefault="005A4567" w:rsidP="00AB24EA">
      <w:pPr>
        <w:pStyle w:val="a3"/>
        <w:shd w:val="clear" w:color="auto" w:fill="FFFFFF"/>
        <w:tabs>
          <w:tab w:val="left" w:pos="6828"/>
        </w:tabs>
        <w:spacing w:before="0" w:beforeAutospacing="0" w:after="84" w:afterAutospacing="0"/>
        <w:ind w:firstLine="360"/>
        <w:jc w:val="both"/>
        <w:rPr>
          <w:color w:val="000000"/>
        </w:rPr>
      </w:pPr>
    </w:p>
    <w:p w:rsidR="003A26D3" w:rsidRPr="00AB24EA" w:rsidRDefault="003A26D3" w:rsidP="003A26D3">
      <w:pPr>
        <w:pStyle w:val="2"/>
        <w:shd w:val="clear" w:color="auto" w:fill="FFFFFF"/>
        <w:spacing w:before="0" w:beforeAutospacing="0" w:after="84" w:afterAutospacing="0"/>
        <w:jc w:val="center"/>
        <w:rPr>
          <w:color w:val="000000"/>
          <w:sz w:val="24"/>
          <w:szCs w:val="24"/>
        </w:rPr>
      </w:pPr>
      <w:r w:rsidRPr="00AB24EA">
        <w:rPr>
          <w:color w:val="000000"/>
          <w:sz w:val="24"/>
          <w:szCs w:val="24"/>
        </w:rPr>
        <w:t xml:space="preserve">Об утверждении муниципальной долгосрочной  программы «Пожарная безопасность и защита населения и территории </w:t>
      </w:r>
      <w:r w:rsidR="00AB24EA" w:rsidRPr="00AB24EA">
        <w:rPr>
          <w:color w:val="000000"/>
          <w:sz w:val="24"/>
          <w:szCs w:val="24"/>
        </w:rPr>
        <w:t>город</w:t>
      </w:r>
      <w:r w:rsidRPr="00AB24EA">
        <w:rPr>
          <w:color w:val="000000"/>
          <w:sz w:val="24"/>
          <w:szCs w:val="24"/>
        </w:rPr>
        <w:t xml:space="preserve">ского поселения </w:t>
      </w:r>
      <w:r w:rsidR="00AB24EA" w:rsidRPr="00AB24EA">
        <w:rPr>
          <w:color w:val="000000"/>
          <w:sz w:val="24"/>
          <w:szCs w:val="24"/>
        </w:rPr>
        <w:t xml:space="preserve">Междуреченск </w:t>
      </w:r>
      <w:r w:rsidRPr="00AB24EA">
        <w:rPr>
          <w:color w:val="000000"/>
          <w:sz w:val="24"/>
          <w:szCs w:val="24"/>
        </w:rPr>
        <w:t>от чрезвычайных ситуаций на 201</w:t>
      </w:r>
      <w:r w:rsidR="00AB24EA" w:rsidRPr="00AB24EA">
        <w:rPr>
          <w:color w:val="000000"/>
          <w:sz w:val="24"/>
          <w:szCs w:val="24"/>
        </w:rPr>
        <w:t>5</w:t>
      </w:r>
      <w:r w:rsidRPr="00AB24EA">
        <w:rPr>
          <w:color w:val="000000"/>
          <w:sz w:val="24"/>
          <w:szCs w:val="24"/>
        </w:rPr>
        <w:t>-201</w:t>
      </w:r>
      <w:r w:rsidR="00AB24EA" w:rsidRPr="00AB24EA">
        <w:rPr>
          <w:color w:val="000000"/>
          <w:sz w:val="24"/>
          <w:szCs w:val="24"/>
        </w:rPr>
        <w:t>7</w:t>
      </w:r>
      <w:r w:rsidRPr="00AB24EA">
        <w:rPr>
          <w:color w:val="000000"/>
          <w:sz w:val="24"/>
          <w:szCs w:val="24"/>
        </w:rPr>
        <w:t xml:space="preserve"> годы»</w:t>
      </w:r>
    </w:p>
    <w:p w:rsidR="003A26D3" w:rsidRPr="00AB24EA" w:rsidRDefault="003A26D3" w:rsidP="003A26D3">
      <w:pPr>
        <w:pStyle w:val="a3"/>
        <w:shd w:val="clear" w:color="auto" w:fill="FFFFFF"/>
        <w:spacing w:before="0" w:beforeAutospacing="0" w:after="84" w:afterAutospacing="0"/>
        <w:ind w:firstLine="360"/>
        <w:jc w:val="both"/>
        <w:rPr>
          <w:color w:val="000000"/>
        </w:rPr>
      </w:pPr>
      <w:r w:rsidRPr="00AB24EA">
        <w:rPr>
          <w:color w:val="000000"/>
        </w:rPr>
        <w:t> </w:t>
      </w:r>
    </w:p>
    <w:p w:rsidR="003A26D3" w:rsidRPr="00AB24EA" w:rsidRDefault="003A26D3" w:rsidP="003A26D3">
      <w:pPr>
        <w:pStyle w:val="aj"/>
        <w:shd w:val="clear" w:color="auto" w:fill="FFFFFF"/>
        <w:spacing w:before="0" w:beforeAutospacing="0" w:after="84" w:afterAutospacing="0"/>
        <w:ind w:firstLine="360"/>
        <w:jc w:val="both"/>
        <w:rPr>
          <w:color w:val="000000"/>
        </w:rPr>
      </w:pPr>
      <w:r w:rsidRPr="00AB24EA">
        <w:rPr>
          <w:color w:val="000000"/>
        </w:rPr>
        <w:t xml:space="preserve">Руководствуясь Федеральным законом РФ «О пожарной безопасности» от 21.12.1994 №69-ФЗ,Федеральным законом от 06.10.2003 г. №131-ФЗ «Об общих принципах организации местного самоуправления в Российской Федерации», администрация </w:t>
      </w:r>
      <w:r w:rsidR="00AB24EA">
        <w:rPr>
          <w:color w:val="000000"/>
        </w:rPr>
        <w:t>городского поселения Междуреченск муниципального</w:t>
      </w:r>
      <w:r w:rsidR="006B4108">
        <w:rPr>
          <w:color w:val="000000"/>
        </w:rPr>
        <w:t xml:space="preserve"> района Сызранский Самарской области</w:t>
      </w:r>
    </w:p>
    <w:p w:rsidR="003A26D3" w:rsidRPr="00AB24EA" w:rsidRDefault="003A26D3" w:rsidP="003A26D3">
      <w:pPr>
        <w:pStyle w:val="a3"/>
        <w:shd w:val="clear" w:color="auto" w:fill="FFFFFF"/>
        <w:spacing w:before="0" w:beforeAutospacing="0" w:after="84" w:afterAutospacing="0"/>
        <w:ind w:firstLine="360"/>
        <w:jc w:val="both"/>
        <w:rPr>
          <w:color w:val="000000"/>
        </w:rPr>
      </w:pPr>
      <w:r w:rsidRPr="00AB24EA">
        <w:rPr>
          <w:color w:val="000000"/>
        </w:rPr>
        <w:t> </w:t>
      </w:r>
    </w:p>
    <w:p w:rsidR="003A26D3" w:rsidRPr="00AB24EA" w:rsidRDefault="003A26D3" w:rsidP="003A26D3">
      <w:pPr>
        <w:pStyle w:val="aj"/>
        <w:shd w:val="clear" w:color="auto" w:fill="FFFFFF"/>
        <w:spacing w:before="0" w:beforeAutospacing="0" w:after="84" w:afterAutospacing="0"/>
        <w:ind w:firstLine="360"/>
        <w:jc w:val="both"/>
        <w:rPr>
          <w:color w:val="000000"/>
        </w:rPr>
      </w:pPr>
      <w:r w:rsidRPr="00AB24EA">
        <w:rPr>
          <w:color w:val="000000"/>
        </w:rPr>
        <w:t>ПОСТАНОВЛЯЕТ:</w:t>
      </w:r>
    </w:p>
    <w:p w:rsidR="006B4108" w:rsidRDefault="003A26D3" w:rsidP="006B4108">
      <w:pPr>
        <w:pStyle w:val="aj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B24EA">
        <w:rPr>
          <w:color w:val="000000"/>
        </w:rPr>
        <w:t>1. Утвердить прилагаемую муниципальную д</w:t>
      </w:r>
      <w:r w:rsidR="006B4108">
        <w:rPr>
          <w:color w:val="000000"/>
        </w:rPr>
        <w:t xml:space="preserve">олгосрочную </w:t>
      </w:r>
      <w:r w:rsidRPr="00AB24EA">
        <w:rPr>
          <w:color w:val="000000"/>
        </w:rPr>
        <w:t xml:space="preserve">программу </w:t>
      </w:r>
    </w:p>
    <w:p w:rsidR="003A26D3" w:rsidRPr="00AB24EA" w:rsidRDefault="003A26D3" w:rsidP="006B4108">
      <w:pPr>
        <w:pStyle w:val="aj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B24EA">
        <w:rPr>
          <w:color w:val="000000"/>
        </w:rPr>
        <w:t xml:space="preserve">«Пожарная безопасность и защита населения и территории </w:t>
      </w:r>
      <w:r w:rsidR="006B4108">
        <w:rPr>
          <w:color w:val="000000"/>
        </w:rPr>
        <w:t>городского</w:t>
      </w:r>
      <w:r w:rsidRPr="00AB24EA">
        <w:rPr>
          <w:color w:val="000000"/>
        </w:rPr>
        <w:t xml:space="preserve"> поселения</w:t>
      </w:r>
      <w:r w:rsidR="006B4108">
        <w:rPr>
          <w:color w:val="000000"/>
        </w:rPr>
        <w:t xml:space="preserve"> Междуреченск муниципального района Сызранский Самарской области</w:t>
      </w:r>
      <w:r w:rsidRPr="00AB24EA">
        <w:rPr>
          <w:color w:val="000000"/>
        </w:rPr>
        <w:t xml:space="preserve"> от чрезвычайных ситуаций на 201</w:t>
      </w:r>
      <w:r w:rsidR="006B4108">
        <w:rPr>
          <w:color w:val="000000"/>
        </w:rPr>
        <w:t>5</w:t>
      </w:r>
      <w:r w:rsidRPr="00AB24EA">
        <w:rPr>
          <w:color w:val="000000"/>
        </w:rPr>
        <w:t>-201</w:t>
      </w:r>
      <w:r w:rsidR="006B4108">
        <w:rPr>
          <w:color w:val="000000"/>
        </w:rPr>
        <w:t>7</w:t>
      </w:r>
      <w:r w:rsidRPr="00AB24EA">
        <w:rPr>
          <w:color w:val="000000"/>
        </w:rPr>
        <w:t xml:space="preserve"> годы» (прилагается).</w:t>
      </w:r>
    </w:p>
    <w:p w:rsidR="003A26D3" w:rsidRPr="00AB24EA" w:rsidRDefault="003A26D3" w:rsidP="003A26D3">
      <w:pPr>
        <w:pStyle w:val="aj"/>
        <w:shd w:val="clear" w:color="auto" w:fill="FFFFFF"/>
        <w:spacing w:before="0" w:beforeAutospacing="0" w:after="84" w:afterAutospacing="0"/>
        <w:ind w:firstLine="360"/>
        <w:jc w:val="both"/>
        <w:rPr>
          <w:color w:val="000000"/>
        </w:rPr>
      </w:pPr>
      <w:r w:rsidRPr="00AB24EA">
        <w:rPr>
          <w:color w:val="000000"/>
        </w:rPr>
        <w:t xml:space="preserve">2. Ответственным за выполнение мероприятий программы назначить специалиста </w:t>
      </w:r>
      <w:r w:rsidR="006B4108">
        <w:rPr>
          <w:color w:val="000000"/>
        </w:rPr>
        <w:t xml:space="preserve">2 категории администрации городского поселения Междуреченск Нестерову О.А. </w:t>
      </w:r>
    </w:p>
    <w:p w:rsidR="003A26D3" w:rsidRPr="00AB24EA" w:rsidRDefault="003A26D3" w:rsidP="003A26D3">
      <w:pPr>
        <w:pStyle w:val="aj"/>
        <w:shd w:val="clear" w:color="auto" w:fill="FFFFFF"/>
        <w:spacing w:before="0" w:beforeAutospacing="0" w:after="84" w:afterAutospacing="0"/>
        <w:ind w:firstLine="360"/>
        <w:jc w:val="both"/>
        <w:rPr>
          <w:color w:val="000000"/>
        </w:rPr>
      </w:pPr>
      <w:r w:rsidRPr="00AB24EA">
        <w:rPr>
          <w:color w:val="000000"/>
        </w:rPr>
        <w:t>3. Настоящее постановление вступает в силу со дня его официального о</w:t>
      </w:r>
      <w:r w:rsidR="006B4108">
        <w:rPr>
          <w:color w:val="000000"/>
        </w:rPr>
        <w:t>публикова</w:t>
      </w:r>
      <w:r w:rsidRPr="00AB24EA">
        <w:rPr>
          <w:color w:val="000000"/>
        </w:rPr>
        <w:t>ния.</w:t>
      </w:r>
    </w:p>
    <w:p w:rsidR="003A26D3" w:rsidRPr="00AB24EA" w:rsidRDefault="003A26D3" w:rsidP="003A26D3">
      <w:pPr>
        <w:pStyle w:val="aj"/>
        <w:shd w:val="clear" w:color="auto" w:fill="FFFFFF"/>
        <w:spacing w:before="0" w:beforeAutospacing="0" w:after="84" w:afterAutospacing="0"/>
        <w:ind w:firstLine="360"/>
        <w:jc w:val="both"/>
        <w:rPr>
          <w:color w:val="000000"/>
        </w:rPr>
      </w:pPr>
      <w:r w:rsidRPr="00AB24EA">
        <w:rPr>
          <w:color w:val="000000"/>
        </w:rPr>
        <w:t>4. Контроль над исполнением настоящего постановления оставляю за собой.</w:t>
      </w:r>
    </w:p>
    <w:p w:rsidR="003A26D3" w:rsidRPr="00AB24EA" w:rsidRDefault="003A26D3" w:rsidP="003A26D3">
      <w:pPr>
        <w:pStyle w:val="a3"/>
        <w:shd w:val="clear" w:color="auto" w:fill="FFFFFF"/>
        <w:spacing w:before="0" w:beforeAutospacing="0" w:after="84" w:afterAutospacing="0"/>
        <w:ind w:firstLine="360"/>
        <w:jc w:val="both"/>
        <w:rPr>
          <w:color w:val="000000"/>
        </w:rPr>
      </w:pPr>
      <w:r w:rsidRPr="00AB24EA">
        <w:rPr>
          <w:color w:val="000000"/>
        </w:rPr>
        <w:t> </w:t>
      </w:r>
    </w:p>
    <w:p w:rsidR="003A26D3" w:rsidRDefault="003A26D3" w:rsidP="003A26D3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</w:rPr>
      </w:pPr>
    </w:p>
    <w:p w:rsidR="003A26D3" w:rsidRDefault="003A26D3" w:rsidP="003A26D3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</w:rPr>
      </w:pPr>
    </w:p>
    <w:p w:rsidR="003A26D3" w:rsidRDefault="003A26D3" w:rsidP="003A26D3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</w:rPr>
      </w:pPr>
    </w:p>
    <w:p w:rsidR="00AB24EA" w:rsidRDefault="00AB24EA" w:rsidP="00AB2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 Администрации</w:t>
      </w:r>
    </w:p>
    <w:p w:rsidR="00AB24EA" w:rsidRDefault="00AB24EA" w:rsidP="00AB2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поселения Междуреченск                                                           О.В. Батяева   </w:t>
      </w:r>
    </w:p>
    <w:p w:rsidR="00AB24EA" w:rsidRDefault="00AB24EA" w:rsidP="00AB2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4EA" w:rsidRDefault="00AB24EA" w:rsidP="00AB24EA">
      <w:pPr>
        <w:tabs>
          <w:tab w:val="left" w:pos="7560"/>
        </w:tabs>
        <w:rPr>
          <w:rFonts w:ascii="Times New Roman" w:hAnsi="Times New Roman" w:cs="Times New Roman"/>
          <w:b/>
        </w:rPr>
      </w:pPr>
    </w:p>
    <w:p w:rsidR="003A26D3" w:rsidRDefault="003A26D3" w:rsidP="003A26D3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</w:rPr>
      </w:pPr>
    </w:p>
    <w:p w:rsidR="009E5D35" w:rsidRDefault="009E5D35" w:rsidP="003A26D3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</w:p>
    <w:p w:rsidR="009E5D35" w:rsidRDefault="009E5D35" w:rsidP="003A26D3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</w:p>
    <w:p w:rsidR="009E5D35" w:rsidRDefault="009E5D35" w:rsidP="003A26D3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</w:p>
    <w:p w:rsidR="009E5D35" w:rsidRDefault="009E5D35" w:rsidP="003A26D3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</w:p>
    <w:p w:rsidR="003A26D3" w:rsidRPr="008E7A9A" w:rsidRDefault="003A26D3" w:rsidP="003A26D3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8E7A9A">
        <w:rPr>
          <w:rFonts w:ascii="Times New Roman" w:eastAsia="Times New Roman" w:hAnsi="Times New Roman" w:cs="Times New Roman"/>
          <w:b/>
          <w:bCs/>
          <w:color w:val="000000"/>
          <w:kern w:val="36"/>
        </w:rPr>
        <w:t>Муниципальная долгосрочная программа «Пожарная безопасность и защита населения и территории</w:t>
      </w:r>
      <w:r w:rsidR="006B4108" w:rsidRPr="008E7A9A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город</w:t>
      </w:r>
      <w:r w:rsidRPr="008E7A9A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ского поселения </w:t>
      </w:r>
      <w:r w:rsidR="006B4108" w:rsidRPr="008E7A9A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Междуреченск муниципального района Сызранский Самарской области </w:t>
      </w:r>
      <w:r w:rsidRPr="008E7A9A">
        <w:rPr>
          <w:rFonts w:ascii="Times New Roman" w:eastAsia="Times New Roman" w:hAnsi="Times New Roman" w:cs="Times New Roman"/>
          <w:b/>
          <w:bCs/>
          <w:color w:val="000000"/>
          <w:kern w:val="36"/>
        </w:rPr>
        <w:t>от чрезвычайных ситуаций на 201</w:t>
      </w:r>
      <w:r w:rsidR="006B4108" w:rsidRPr="008E7A9A">
        <w:rPr>
          <w:rFonts w:ascii="Times New Roman" w:eastAsia="Times New Roman" w:hAnsi="Times New Roman" w:cs="Times New Roman"/>
          <w:b/>
          <w:bCs/>
          <w:color w:val="000000"/>
          <w:kern w:val="36"/>
        </w:rPr>
        <w:t>5</w:t>
      </w:r>
      <w:r w:rsidRPr="008E7A9A">
        <w:rPr>
          <w:rFonts w:ascii="Times New Roman" w:eastAsia="Times New Roman" w:hAnsi="Times New Roman" w:cs="Times New Roman"/>
          <w:b/>
          <w:bCs/>
          <w:color w:val="000000"/>
          <w:kern w:val="36"/>
        </w:rPr>
        <w:t>–201</w:t>
      </w:r>
      <w:r w:rsidR="006B4108" w:rsidRPr="008E7A9A">
        <w:rPr>
          <w:rFonts w:ascii="Times New Roman" w:eastAsia="Times New Roman" w:hAnsi="Times New Roman" w:cs="Times New Roman"/>
          <w:b/>
          <w:bCs/>
          <w:color w:val="000000"/>
          <w:kern w:val="36"/>
        </w:rPr>
        <w:t>7</w:t>
      </w:r>
      <w:r w:rsidRPr="008E7A9A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годы»</w:t>
      </w:r>
    </w:p>
    <w:p w:rsidR="008E7A9A" w:rsidRPr="008E7A9A" w:rsidRDefault="008E7A9A" w:rsidP="003A26D3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9"/>
          <w:szCs w:val="19"/>
        </w:rPr>
      </w:pPr>
    </w:p>
    <w:p w:rsidR="003A26D3" w:rsidRPr="008E7A9A" w:rsidRDefault="006B4108" w:rsidP="006B4108">
      <w:pPr>
        <w:shd w:val="clear" w:color="auto" w:fill="FFFFFF"/>
        <w:tabs>
          <w:tab w:val="left" w:pos="597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</w:t>
      </w:r>
      <w:r w:rsidR="008E7A9A"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</w:t>
      </w:r>
      <w:r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Утверждена постановлением Администрации</w:t>
      </w:r>
      <w:r w:rsidR="008E7A9A"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>городского поселения Междуреченск</w:t>
      </w:r>
    </w:p>
    <w:p w:rsidR="003A26D3" w:rsidRPr="008E7A9A" w:rsidRDefault="003A26D3" w:rsidP="008E7A9A">
      <w:pPr>
        <w:shd w:val="clear" w:color="auto" w:fill="FFFFFF"/>
        <w:tabs>
          <w:tab w:val="left" w:pos="7020"/>
        </w:tabs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="008E7A9A"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="009E5D3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</w:t>
      </w:r>
    </w:p>
    <w:p w:rsidR="008E7A9A" w:rsidRPr="005A4567" w:rsidRDefault="008E7A9A" w:rsidP="008E7A9A">
      <w:pPr>
        <w:shd w:val="clear" w:color="auto" w:fill="FFFFFF"/>
        <w:tabs>
          <w:tab w:val="left" w:pos="6048"/>
        </w:tabs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A456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№  </w:t>
      </w:r>
      <w:r w:rsidR="005A4567" w:rsidRPr="005A456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124</w:t>
      </w:r>
      <w:r w:rsidRPr="005A456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   от  "</w:t>
      </w:r>
      <w:r w:rsidR="005A4567" w:rsidRPr="005A456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14</w:t>
      </w:r>
      <w:r w:rsidRPr="005A456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"</w:t>
      </w:r>
      <w:r w:rsidR="005A4567" w:rsidRPr="005A456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07.</w:t>
      </w:r>
      <w:r w:rsidRPr="005A456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2015г.</w:t>
      </w:r>
    </w:p>
    <w:p w:rsidR="003A26D3" w:rsidRPr="008E7A9A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:rsidR="003A26D3" w:rsidRDefault="003A26D3" w:rsidP="003A26D3">
      <w:pPr>
        <w:shd w:val="clear" w:color="auto" w:fill="FFFFFF"/>
        <w:spacing w:after="84" w:line="240" w:lineRule="auto"/>
        <w:ind w:firstLine="2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8E7A9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Муниципальная долгосрочная программа «Пожарная безопасность и защита населения и территории </w:t>
      </w:r>
      <w:r w:rsidR="008E7A9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городс</w:t>
      </w:r>
      <w:r w:rsidRPr="008E7A9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кого поселения </w:t>
      </w:r>
      <w:r w:rsidR="008E7A9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Междуреченск </w:t>
      </w:r>
      <w:r w:rsidR="008D3F2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муниципального района Сызранский Самарской области </w:t>
      </w:r>
      <w:r w:rsidRPr="008E7A9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от чрезвычайных ситуаций на 201</w:t>
      </w:r>
      <w:r w:rsidR="008D3F2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5</w:t>
      </w:r>
      <w:r w:rsidRPr="008E7A9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– 201</w:t>
      </w:r>
      <w:r w:rsidR="008D3F2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7</w:t>
      </w:r>
      <w:r w:rsidRPr="008E7A9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годы»</w:t>
      </w:r>
    </w:p>
    <w:p w:rsidR="008D3F2B" w:rsidRDefault="008D3F2B" w:rsidP="003A26D3">
      <w:pPr>
        <w:shd w:val="clear" w:color="auto" w:fill="FFFFFF"/>
        <w:spacing w:after="84" w:line="240" w:lineRule="auto"/>
        <w:ind w:firstLine="2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:rsidR="008D3F2B" w:rsidRPr="008E7A9A" w:rsidRDefault="008D3F2B" w:rsidP="003A26D3">
      <w:pPr>
        <w:shd w:val="clear" w:color="auto" w:fill="FFFFFF"/>
        <w:spacing w:after="84" w:line="240" w:lineRule="auto"/>
        <w:ind w:firstLine="2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:rsidR="003A26D3" w:rsidRPr="008E7A9A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:rsidR="008D3F2B" w:rsidRDefault="003A26D3" w:rsidP="003A26D3">
      <w:pPr>
        <w:shd w:val="clear" w:color="auto" w:fill="FFFFFF"/>
        <w:spacing w:after="84" w:line="240" w:lineRule="auto"/>
        <w:ind w:firstLine="2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D3F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аспорт </w:t>
      </w:r>
    </w:p>
    <w:p w:rsidR="008D3F2B" w:rsidRPr="008D3F2B" w:rsidRDefault="008D3F2B" w:rsidP="003A26D3">
      <w:pPr>
        <w:shd w:val="clear" w:color="auto" w:fill="FFFFFF"/>
        <w:spacing w:after="84" w:line="240" w:lineRule="auto"/>
        <w:ind w:firstLine="2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A26D3" w:rsidRPr="008D3F2B" w:rsidRDefault="003A26D3" w:rsidP="003A26D3">
      <w:pPr>
        <w:shd w:val="clear" w:color="auto" w:fill="FFFFFF"/>
        <w:spacing w:after="84" w:line="240" w:lineRule="auto"/>
        <w:ind w:firstLine="2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3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долгосрочной  программы «Пожарная безопасность и защита населения и территории </w:t>
      </w:r>
      <w:r w:rsidR="008D3F2B" w:rsidRPr="008D3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од</w:t>
      </w:r>
      <w:r w:rsidRPr="008D3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го поселения</w:t>
      </w:r>
      <w:r w:rsidR="008D3F2B" w:rsidRPr="008D3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ждуреченск муниципального района Сызранский Самарской области</w:t>
      </w:r>
      <w:r w:rsidRPr="008D3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чрезвычайных ситуаций на 201</w:t>
      </w:r>
      <w:r w:rsidR="008D3F2B" w:rsidRPr="008D3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8D3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201</w:t>
      </w:r>
      <w:r w:rsidR="008D3F2B" w:rsidRPr="008D3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8D3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</w:p>
    <w:p w:rsidR="008D3F2B" w:rsidRPr="008D3F2B" w:rsidRDefault="008D3F2B" w:rsidP="003A26D3">
      <w:pPr>
        <w:shd w:val="clear" w:color="auto" w:fill="FFFFFF"/>
        <w:spacing w:after="84" w:line="240" w:lineRule="auto"/>
        <w:ind w:firstLine="2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3F2B" w:rsidRPr="008E7A9A" w:rsidRDefault="008D3F2B" w:rsidP="003A26D3">
      <w:pPr>
        <w:shd w:val="clear" w:color="auto" w:fill="FFFFFF"/>
        <w:spacing w:after="84" w:line="240" w:lineRule="auto"/>
        <w:ind w:firstLine="2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64"/>
        <w:gridCol w:w="6711"/>
      </w:tblGrid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F2B" w:rsidRDefault="003A26D3" w:rsidP="008D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долгосрочная программа «Пожарная безопасность и защита населения и территории 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 муниципального района Сызранский Самарской области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резвычайных ситуаций на</w:t>
            </w:r>
          </w:p>
          <w:p w:rsidR="003A26D3" w:rsidRPr="008E7A9A" w:rsidRDefault="003A26D3" w:rsidP="008D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Ф "О пожарной безопасности" от 21.12.1994 №69-ФЗ, Федеральный закон РФ "Об общих принципах организации местного самоуправления в РФ"от 06.10.2003 №131-ФЗ.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8D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8D3F2B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8D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, противопожарной защиты населенных пунктов на территории 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ньшение количества пожаров, гибели людей, травматизма и размера материальных потерь от огня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ов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я, уменьшение количества пожаров, гибели людей, травматизма и размера материальных потерь от огня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8D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: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-й этап – 201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;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й этап – 201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;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-й этап – 201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8D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  <w:r w:rsidR="008D3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 муниципального района Сызранский Самарской области.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рограммы составляют средства из местного бюджета. П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ства местного бюджета, объемы и направления финансирования мероприятий Программы определяются муниципальными правовыми актами.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E8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пожарной безопасности территории </w:t>
            </w:r>
            <w:r w:rsidR="00E834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  <w:r w:rsidR="00E83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, 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ие противопожарной защиты населенных пунктов, уменьшение количества пожаров, гибели людей, травматизма и размера материальных потерь от огня.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E8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целевым использованием бюджетных средств осуществляется муниципальным комитетом </w:t>
            </w:r>
            <w:r w:rsidR="00E834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ого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 w:rsidR="00E83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  <w:r w:rsidR="00E834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26D3" w:rsidRPr="008E7A9A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:rsidR="003A26D3" w:rsidRPr="00E83460" w:rsidRDefault="003A26D3" w:rsidP="003A26D3">
      <w:pPr>
        <w:shd w:val="clear" w:color="auto" w:fill="FFFFFF"/>
        <w:spacing w:after="8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3A26D3" w:rsidRPr="00E83460" w:rsidRDefault="00E83460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</w:t>
      </w:r>
      <w:r w:rsidR="003A26D3"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"Пожарная безопас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="003A26D3"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реченск</w:t>
      </w:r>
      <w:r w:rsidR="003A26D3"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A26D3"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A26D3"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" определяет направления и механизмы решения проблемы обеспечения первичных мер пожарной безопасности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="003A26D3"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реченск</w:t>
      </w:r>
      <w:r w:rsidR="003A26D3"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, усиление противопожарной защиты на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3A26D3"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пунктов и объектов социальной сферы.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в соответствии с нормативными актами Российской Федерации:</w:t>
      </w:r>
    </w:p>
    <w:p w:rsidR="003A26D3" w:rsidRPr="00E83460" w:rsidRDefault="003A26D3" w:rsidP="003A26D3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6 октября 2003 года №131-ФЗ "Об общих принципах организации местного самоуправления в Российской Федерации";</w:t>
      </w:r>
    </w:p>
    <w:p w:rsidR="003A26D3" w:rsidRPr="00E83460" w:rsidRDefault="003A26D3" w:rsidP="003A26D3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1 декабря 1994 года №68-ФЗ "О защите населения и территорий от чрезвычайных ситуаций природного и техногенного характера" (в редакции Федерального закона от 22.08.2004 №122-ФЗ);</w:t>
      </w:r>
    </w:p>
    <w:p w:rsidR="003A26D3" w:rsidRPr="00E83460" w:rsidRDefault="003A26D3" w:rsidP="003A26D3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1 декабря 1994 года №69-ФЗ "О пожарной безопасности" (в редакции Федерального закона от 22.08.2004 №122-ФЗ);</w:t>
      </w:r>
    </w:p>
    <w:p w:rsidR="003A26D3" w:rsidRPr="00E83460" w:rsidRDefault="003A26D3" w:rsidP="003A26D3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2 августа 2004 года №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2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одержание проблемы и обоснование необходимости ее решения программными методами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смотря на принимаемые меры в области укрепления пожарной безопасности на территории </w:t>
      </w:r>
      <w:r w:rsid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поселения</w:t>
      </w:r>
      <w:r w:rsid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ренск</w:t>
      </w:r>
      <w:proofErr w:type="spellEnd"/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носительные показатели количества пожаров в </w:t>
      </w:r>
      <w:r w:rsid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м 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и</w:t>
      </w:r>
      <w:r w:rsid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реченск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евышают среднестатистические по </w:t>
      </w:r>
      <w:proofErr w:type="spellStart"/>
      <w:r w:rsid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Сызранскому</w:t>
      </w:r>
      <w:proofErr w:type="spellEnd"/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у</w:t>
      </w:r>
      <w:r w:rsid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нализ показывает, что основными причинами возникновения пожаров являются неосторожное обращение с огнем, нарушение правил пожарной безопасности. Для стабилизации обстановки с пожарами администрацией </w:t>
      </w:r>
      <w:r w:rsidR="00E161F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поселения </w:t>
      </w:r>
      <w:r w:rsidR="00E16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реченск, 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с отделом по делам ГО,ЧС муниципального района</w:t>
      </w:r>
      <w:r w:rsidR="00E16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ызранский Самарской области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ся определенная работа по предупреждению пожаров:</w:t>
      </w:r>
    </w:p>
    <w:p w:rsidR="003A26D3" w:rsidRPr="00E83460" w:rsidRDefault="003A26D3" w:rsidP="003A26D3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ся переработка,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3A26D3" w:rsidRPr="00E83460" w:rsidRDefault="003A26D3" w:rsidP="003A26D3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- ведется периодическое, всестороннее освещение в средствах массовой информации материалов данной тематики;</w:t>
      </w:r>
    </w:p>
    <w:p w:rsidR="003A26D3" w:rsidRPr="00E83460" w:rsidRDefault="003A26D3" w:rsidP="003A26D3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3A26D3" w:rsidRPr="00E83460" w:rsidRDefault="003A26D3" w:rsidP="003A26D3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проведении плановых проверок жилищного фонда особое внимание уделяется ветхому жилью.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ке именно организация тушения пожара в течение 10 минут с момента его возникновения является основным фактором, определяющим успех тушения до 90% пожаров, спасения людей, животных, материальных ценностей.</w:t>
      </w:r>
    </w:p>
    <w:p w:rsidR="00E161F4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, содержать личный состав добровольной пожарной охраны. </w:t>
      </w:r>
      <w:r w:rsidR="00E161F4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одском поселении Междуреченск в ДК "Победа" и в ДК "Юность"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</w:t>
      </w:r>
      <w:r w:rsidR="00E161F4">
        <w:rPr>
          <w:rFonts w:ascii="Times New Roman" w:eastAsia="Times New Roman" w:hAnsi="Times New Roman" w:cs="Times New Roman"/>
          <w:color w:val="000000"/>
          <w:sz w:val="24"/>
          <w:szCs w:val="24"/>
        </w:rPr>
        <w:t>лена громкая связь  для оповещения населения о ЧС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ботка деревянных конструкций огнезащитным составом, оснащение первичными средствами пожаротушения (огнетушители).</w:t>
      </w:r>
    </w:p>
    <w:p w:rsidR="003A26D3" w:rsidRPr="00E83460" w:rsidRDefault="00E161F4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26D3"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у укрепления пожарной безопас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r w:rsidR="003A26D3"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реченск</w:t>
      </w:r>
      <w:r w:rsidR="003A26D3"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решать програм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A26D3"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м методом, комплексно, с привлечением средств из бюджета в соответствии с действующим законодательством, а также с учетом местных условий.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птимального расходования бюджетных средств необходимо также обеспечить взаимосвязь Программы пожарной безопасности на 201</w:t>
      </w:r>
      <w:r w:rsidR="00E161F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E161F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. с другими реализуемыми на территории </w:t>
      </w:r>
      <w:r w:rsidR="00E161F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поселения</w:t>
      </w:r>
      <w:r w:rsidR="00E16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реченск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ми и мероприятиями, в которых частично решаются проблемы в области укрепления пожарной безопасности (дороги, ветхое жилье и т. д.).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2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сновные цели и задачи Программы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целью Программы является усиление системы противопожарной защиты </w:t>
      </w:r>
      <w:r w:rsidR="00E161F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поселения</w:t>
      </w:r>
      <w:r w:rsidR="00E16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реченск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дачи, решаемые Программой:</w:t>
      </w:r>
    </w:p>
    <w:p w:rsidR="003A26D3" w:rsidRPr="00E83460" w:rsidRDefault="003A26D3" w:rsidP="003A26D3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комплекса мероприятий по предупреждению пожаров и обучению населения мерам пожарной безопасности.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2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сновные пути решения проблемы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в Программе мероприятия имеют характер первичных мер пожарной безопасности и ставят своей целью решение наиболее острых проблем 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крепления противопожарной защиты населенных пунктов </w:t>
      </w:r>
      <w:r w:rsidR="00CF2FCB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поселения</w:t>
      </w:r>
      <w:r w:rsidR="00CF2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реченск, 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2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Этапы и сроки реализации Программы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действия Программы – 3 года (201</w:t>
      </w:r>
      <w:r w:rsidR="00CF2FC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CF2FC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.).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всей совокупности мероприятий, направленных на исключение возможности возникновения пожаров, чрезвычайных ситуаций и ограничение их последствий, и их финансирования в полном объеме необходимо реализацию настоящей Программы разбить на три этапа.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этап (201</w:t>
      </w:r>
      <w:r w:rsidR="00CF2FC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) включает в себя:</w:t>
      </w:r>
    </w:p>
    <w:p w:rsidR="003A26D3" w:rsidRPr="00E83460" w:rsidRDefault="003A26D3" w:rsidP="003A26D3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нормативно-правового обеспечения по реализации Программы в </w:t>
      </w:r>
      <w:r w:rsidR="00CF2FCB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поселении</w:t>
      </w:r>
      <w:r w:rsidR="00CF2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реченск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26D3" w:rsidRPr="00E83460" w:rsidRDefault="003A26D3" w:rsidP="003A26D3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механизма консолидации ресурсов для реализации Программы;</w:t>
      </w:r>
    </w:p>
    <w:p w:rsidR="003A26D3" w:rsidRPr="00E83460" w:rsidRDefault="003A26D3" w:rsidP="003A26D3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системы информационного сопровождения мероприятий Программы;</w:t>
      </w:r>
    </w:p>
    <w:p w:rsidR="003A26D3" w:rsidRPr="00E83460" w:rsidRDefault="003A26D3" w:rsidP="003A26D3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ю мероприятий Программы.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этап (201</w:t>
      </w:r>
      <w:r w:rsidR="00CF2FC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 включает в себя:</w:t>
      </w:r>
    </w:p>
    <w:p w:rsidR="003A26D3" w:rsidRPr="00E83460" w:rsidRDefault="003A26D3" w:rsidP="003A26D3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ю мероприятий Программы;</w:t>
      </w:r>
    </w:p>
    <w:p w:rsidR="003A26D3" w:rsidRPr="00E83460" w:rsidRDefault="003A26D3" w:rsidP="003A26D3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механизма консолидации ресурсов для реализации Программы.</w:t>
      </w:r>
    </w:p>
    <w:p w:rsidR="003A26D3" w:rsidRPr="00E83460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 этап (201</w:t>
      </w:r>
      <w:r w:rsidR="00CF2FC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 включает в себя:</w:t>
      </w:r>
    </w:p>
    <w:p w:rsidR="003A26D3" w:rsidRPr="00E83460" w:rsidRDefault="003A26D3" w:rsidP="003A26D3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460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ю мероприятий Программы и не проведенных или проведенных частично мероприятий Программы по предыдущим годам.</w:t>
      </w:r>
    </w:p>
    <w:p w:rsidR="003A26D3" w:rsidRPr="008E7A9A" w:rsidRDefault="003A26D3" w:rsidP="003A26D3">
      <w:pPr>
        <w:shd w:val="clear" w:color="auto" w:fill="FFFFFF"/>
        <w:spacing w:after="84" w:line="240" w:lineRule="auto"/>
        <w:ind w:firstLine="2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</w:pPr>
      <w:r w:rsidRPr="008E7A9A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6. Расчет финансовых затрат на реализацию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0"/>
        <w:gridCol w:w="4777"/>
        <w:gridCol w:w="2470"/>
        <w:gridCol w:w="564"/>
        <w:gridCol w:w="586"/>
        <w:gridCol w:w="586"/>
      </w:tblGrid>
      <w:tr w:rsidR="003A26D3" w:rsidRPr="008E7A9A" w:rsidTr="003A26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трат</w:t>
            </w: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A26D3" w:rsidRPr="008E7A9A" w:rsidRDefault="003A26D3" w:rsidP="00CF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CF2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A26D3" w:rsidRPr="008E7A9A" w:rsidRDefault="003A26D3" w:rsidP="00CF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CF2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A26D3" w:rsidRPr="008E7A9A" w:rsidRDefault="003A26D3" w:rsidP="00CF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CF2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 пропаганда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, заказ обучающего и информационного материала, памяток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CF2FCB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CF2FCB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CF2FCB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CF2FCB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новление стенда наглядной агитации в здании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сходов граждан информировать их о правилах противо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Рейдовые мероприятия по проверке противопожарного состояния и разъяснению мер пожарной безопасности (транспортные расхо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CF2FCB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CF2FCB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CF2FCB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CF2FCB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ерии обучающих встреч с жителями сельского поселения посезонно (подготовка к весенне-летнему и подготовка к зимнему сезон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овых зат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B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 ремонт пожарных гидра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9E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5D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9E5D35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9E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5D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ервичных средств пожаротушения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гнетушителей, зарядка огнетуш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причин и условий, способствующих нарушению правил ПБ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8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="00843B2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  <w:r w:rsidR="0084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ры сопротивления электропроводк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9E5D35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9E5D35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9E5D35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минерализованной пол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A26D3" w:rsidRPr="008E7A9A" w:rsidTr="003A26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6D3" w:rsidRPr="008E7A9A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443BB5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  <w:r w:rsidR="0084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A26D3" w:rsidRPr="008E7A9A" w:rsidRDefault="003A26D3" w:rsidP="003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26D3" w:rsidRPr="008E7A9A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Источник финансирования Программы – средства муниципального бюджета </w:t>
      </w:r>
      <w:r w:rsidR="00843B28">
        <w:rPr>
          <w:rFonts w:ascii="Times New Roman" w:eastAsia="Times New Roman" w:hAnsi="Times New Roman" w:cs="Times New Roman"/>
          <w:color w:val="000000"/>
          <w:sz w:val="14"/>
          <w:szCs w:val="14"/>
        </w:rPr>
        <w:t>администрации город</w:t>
      </w:r>
      <w:r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>ского поселения</w:t>
      </w:r>
      <w:r w:rsidR="00843B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Междуреченск</w:t>
      </w:r>
      <w:r w:rsidR="00770E5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</w:t>
      </w:r>
      <w:r w:rsidR="00FE5C3F" w:rsidRPr="0094626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>.</w:t>
      </w:r>
    </w:p>
    <w:p w:rsidR="003A26D3" w:rsidRPr="008E7A9A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:rsidR="003A26D3" w:rsidRPr="008E7A9A" w:rsidRDefault="003A26D3" w:rsidP="003A26D3">
      <w:pPr>
        <w:shd w:val="clear" w:color="auto" w:fill="FFFFFF"/>
        <w:spacing w:after="84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8E7A9A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:rsidR="00057F43" w:rsidRPr="008E7A9A" w:rsidRDefault="00057F43">
      <w:pPr>
        <w:rPr>
          <w:rFonts w:ascii="Times New Roman" w:hAnsi="Times New Roman" w:cs="Times New Roman"/>
        </w:rPr>
      </w:pPr>
    </w:p>
    <w:sectPr w:rsidR="00057F43" w:rsidRPr="008E7A9A" w:rsidSect="00EA1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91CA9"/>
    <w:multiLevelType w:val="multilevel"/>
    <w:tmpl w:val="4D70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A26D3"/>
    <w:rsid w:val="00057F43"/>
    <w:rsid w:val="001608B3"/>
    <w:rsid w:val="003A26D3"/>
    <w:rsid w:val="00443BB5"/>
    <w:rsid w:val="0046696F"/>
    <w:rsid w:val="005A4567"/>
    <w:rsid w:val="005C628B"/>
    <w:rsid w:val="006B4108"/>
    <w:rsid w:val="00770E58"/>
    <w:rsid w:val="00843B28"/>
    <w:rsid w:val="008D3F2B"/>
    <w:rsid w:val="008E7A9A"/>
    <w:rsid w:val="00946260"/>
    <w:rsid w:val="009E5D35"/>
    <w:rsid w:val="00AB24EA"/>
    <w:rsid w:val="00B568C1"/>
    <w:rsid w:val="00CF2FCB"/>
    <w:rsid w:val="00E161F4"/>
    <w:rsid w:val="00E83460"/>
    <w:rsid w:val="00EA14B6"/>
    <w:rsid w:val="00FE1FA7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B6"/>
  </w:style>
  <w:style w:type="paragraph" w:styleId="1">
    <w:name w:val="heading 1"/>
    <w:basedOn w:val="a"/>
    <w:link w:val="10"/>
    <w:uiPriority w:val="9"/>
    <w:qFormat/>
    <w:rsid w:val="003A2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2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2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6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6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A26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2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rinthtml">
    <w:name w:val="print_html"/>
    <w:basedOn w:val="a0"/>
    <w:rsid w:val="003A26D3"/>
  </w:style>
  <w:style w:type="paragraph" w:customStyle="1" w:styleId="ac">
    <w:name w:val="_ac"/>
    <w:basedOn w:val="a"/>
    <w:rsid w:val="003A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A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3A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j1">
    <w:name w:val="_aj1"/>
    <w:basedOn w:val="a0"/>
    <w:rsid w:val="003A26D3"/>
  </w:style>
  <w:style w:type="paragraph" w:styleId="a4">
    <w:name w:val="Balloon Text"/>
    <w:basedOn w:val="a"/>
    <w:link w:val="a5"/>
    <w:uiPriority w:val="99"/>
    <w:semiHidden/>
    <w:unhideWhenUsed/>
    <w:rsid w:val="003A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6D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26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3A26D3"/>
    <w:rPr>
      <w:color w:val="0000FF"/>
      <w:u w:val="single"/>
    </w:rPr>
  </w:style>
  <w:style w:type="character" w:customStyle="1" w:styleId="fl">
    <w:name w:val="_fl"/>
    <w:basedOn w:val="a0"/>
    <w:rsid w:val="003A26D3"/>
  </w:style>
  <w:style w:type="character" w:customStyle="1" w:styleId="fr">
    <w:name w:val="_fr"/>
    <w:basedOn w:val="a0"/>
    <w:rsid w:val="003A26D3"/>
  </w:style>
  <w:style w:type="paragraph" w:customStyle="1" w:styleId="al">
    <w:name w:val="_al"/>
    <w:basedOn w:val="a"/>
    <w:rsid w:val="003A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ert-node-link">
    <w:name w:val="insert-node-link"/>
    <w:basedOn w:val="a0"/>
    <w:rsid w:val="003A2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87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6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67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1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82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12C7-A2B4-4262-8B10-AB6F249D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7-14T10:11:00Z</cp:lastPrinted>
  <dcterms:created xsi:type="dcterms:W3CDTF">2015-06-05T06:49:00Z</dcterms:created>
  <dcterms:modified xsi:type="dcterms:W3CDTF">2015-07-14T10:11:00Z</dcterms:modified>
</cp:coreProperties>
</file>